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AC29A" w14:textId="597B0BC7" w:rsidR="00CE56C9" w:rsidRDefault="00CE56C9" w:rsidP="00CE56C9">
      <w:pPr>
        <w:jc w:val="center"/>
        <w:rPr>
          <w:rFonts w:cstheme="minorHAnsi"/>
          <w:b/>
          <w:color w:val="262626" w:themeColor="text1" w:themeTint="D9"/>
          <w:sz w:val="24"/>
          <w:szCs w:val="24"/>
        </w:rPr>
      </w:pPr>
    </w:p>
    <w:p w14:paraId="607FC894" w14:textId="77777777" w:rsidR="0004784C" w:rsidRDefault="0004784C" w:rsidP="00CE56C9">
      <w:pPr>
        <w:jc w:val="center"/>
        <w:rPr>
          <w:rFonts w:cstheme="minorHAnsi"/>
          <w:b/>
          <w:color w:val="262626" w:themeColor="text1" w:themeTint="D9"/>
          <w:sz w:val="24"/>
          <w:szCs w:val="24"/>
        </w:rPr>
      </w:pPr>
    </w:p>
    <w:p w14:paraId="754A0ACE" w14:textId="4D412455" w:rsidR="002E6009" w:rsidRDefault="00CE56C9" w:rsidP="002E6009">
      <w:pPr>
        <w:jc w:val="center"/>
      </w:pPr>
      <w:r w:rsidRPr="00741572">
        <w:rPr>
          <w:rFonts w:cstheme="minorHAnsi"/>
          <w:b/>
          <w:color w:val="262626" w:themeColor="text1" w:themeTint="D9"/>
          <w:sz w:val="24"/>
          <w:szCs w:val="24"/>
        </w:rPr>
        <w:t xml:space="preserve">FORMATO </w:t>
      </w:r>
      <w:r w:rsidR="002E6009">
        <w:rPr>
          <w:rFonts w:cstheme="minorHAnsi"/>
          <w:b/>
          <w:color w:val="262626" w:themeColor="text1" w:themeTint="D9"/>
          <w:sz w:val="24"/>
          <w:szCs w:val="24"/>
        </w:rPr>
        <w:t>6</w:t>
      </w:r>
    </w:p>
    <w:p w14:paraId="630CCA91" w14:textId="7BD1F5C2" w:rsidR="00D00CD8" w:rsidRPr="00741572" w:rsidRDefault="00D00CD8" w:rsidP="00D00CD8">
      <w:pPr>
        <w:jc w:val="center"/>
        <w:rPr>
          <w:rFonts w:cstheme="minorHAnsi"/>
          <w:b/>
          <w:color w:val="262626" w:themeColor="text1" w:themeTint="D9"/>
          <w:sz w:val="24"/>
          <w:szCs w:val="24"/>
        </w:rPr>
      </w:pPr>
      <w:r w:rsidRPr="00741572">
        <w:rPr>
          <w:rFonts w:cstheme="minorHAnsi"/>
          <w:b/>
          <w:sz w:val="24"/>
          <w:szCs w:val="24"/>
          <w:lang w:val="es-ES"/>
        </w:rPr>
        <w:t xml:space="preserve">CARTA </w:t>
      </w:r>
      <w:r w:rsidR="000F7A06">
        <w:rPr>
          <w:rFonts w:cstheme="minorHAnsi"/>
          <w:b/>
          <w:sz w:val="24"/>
          <w:szCs w:val="24"/>
          <w:lang w:val="es-ES"/>
        </w:rPr>
        <w:t>BAJO PROTESTA DE RECURSOS FEDERALES</w:t>
      </w:r>
    </w:p>
    <w:p w14:paraId="76FF1990" w14:textId="0B7C02D4" w:rsidR="00952AF0" w:rsidRPr="00741572" w:rsidRDefault="00D00CD8" w:rsidP="00D00CD8">
      <w:pPr>
        <w:jc w:val="center"/>
        <w:rPr>
          <w:rFonts w:cstheme="minorHAnsi"/>
          <w:color w:val="262626" w:themeColor="text1" w:themeTint="D9"/>
          <w:sz w:val="24"/>
          <w:szCs w:val="24"/>
          <w:lang w:val="es-ES_tradnl"/>
        </w:rPr>
      </w:pPr>
      <w:r w:rsidRPr="00741572">
        <w:rPr>
          <w:rFonts w:cstheme="minorHAnsi"/>
          <w:color w:val="262626" w:themeColor="text1" w:themeTint="D9"/>
          <w:sz w:val="24"/>
          <w:szCs w:val="24"/>
        </w:rPr>
        <w:t xml:space="preserve">                            </w:t>
      </w:r>
      <w:bookmarkStart w:id="0" w:name="_Hlk49198393"/>
    </w:p>
    <w:p w14:paraId="13B51239" w14:textId="1BF71FEA" w:rsidR="00952AF0" w:rsidRPr="00741572" w:rsidRDefault="00074765" w:rsidP="00074765">
      <w:pPr>
        <w:ind w:left="2124" w:firstLine="708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ugar y fecha</w:t>
      </w:r>
    </w:p>
    <w:p w14:paraId="1E7BBC27" w14:textId="77777777" w:rsidR="00952AF0" w:rsidRPr="00741572" w:rsidRDefault="00952AF0" w:rsidP="00952AF0">
      <w:pPr>
        <w:rPr>
          <w:rFonts w:cstheme="minorHAnsi"/>
          <w:b/>
          <w:sz w:val="24"/>
          <w:szCs w:val="24"/>
        </w:rPr>
      </w:pPr>
    </w:p>
    <w:p w14:paraId="4937E2D5" w14:textId="6680637F" w:rsidR="00741572" w:rsidRDefault="00741572" w:rsidP="00952AF0">
      <w:pPr>
        <w:rPr>
          <w:rFonts w:cstheme="minorHAnsi"/>
          <w:b/>
          <w:sz w:val="24"/>
          <w:szCs w:val="24"/>
        </w:rPr>
      </w:pPr>
    </w:p>
    <w:p w14:paraId="7D3A0E89" w14:textId="72900C34" w:rsidR="00741572" w:rsidRDefault="007C3A6F" w:rsidP="00952AF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TRA. KARLA VERÓNICA VILLACAÑA QUEVEDO                                                         </w:t>
      </w:r>
      <w:r w:rsidR="00952AF0" w:rsidRPr="00741572">
        <w:rPr>
          <w:rFonts w:cstheme="minorHAnsi"/>
          <w:b/>
          <w:sz w:val="24"/>
          <w:szCs w:val="24"/>
        </w:rPr>
        <w:t>SECRETAR</w:t>
      </w:r>
      <w:r>
        <w:rPr>
          <w:rFonts w:cstheme="minorHAnsi"/>
          <w:b/>
          <w:sz w:val="24"/>
          <w:szCs w:val="24"/>
        </w:rPr>
        <w:t>I</w:t>
      </w:r>
      <w:r w:rsidR="00952AF0" w:rsidRPr="00741572">
        <w:rPr>
          <w:rFonts w:cstheme="minorHAnsi"/>
          <w:b/>
          <w:sz w:val="24"/>
          <w:szCs w:val="24"/>
        </w:rPr>
        <w:t>A DE LAS CULTURAS Y ARTES DE OAXACA.                                                                              PRESENTE.</w:t>
      </w:r>
      <w:bookmarkEnd w:id="0"/>
    </w:p>
    <w:p w14:paraId="1B310993" w14:textId="77777777" w:rsidR="00074765" w:rsidRPr="00741572" w:rsidRDefault="00074765" w:rsidP="00952AF0">
      <w:pPr>
        <w:rPr>
          <w:rFonts w:cstheme="minorHAnsi"/>
          <w:b/>
          <w:sz w:val="24"/>
          <w:szCs w:val="24"/>
        </w:rPr>
      </w:pPr>
    </w:p>
    <w:p w14:paraId="0C81012A" w14:textId="25907636" w:rsidR="00E000F6" w:rsidRDefault="00952AF0" w:rsidP="00B84A0B">
      <w:pPr>
        <w:spacing w:line="360" w:lineRule="auto"/>
        <w:jc w:val="both"/>
        <w:rPr>
          <w:rFonts w:cstheme="minorHAnsi"/>
          <w:sz w:val="24"/>
          <w:szCs w:val="24"/>
        </w:rPr>
      </w:pPr>
      <w:r w:rsidRPr="00741572">
        <w:rPr>
          <w:rFonts w:cstheme="minorHAnsi"/>
          <w:sz w:val="24"/>
          <w:szCs w:val="24"/>
        </w:rPr>
        <w:t xml:space="preserve">Por medio del presente </w:t>
      </w:r>
      <w:r w:rsidR="00304234">
        <w:rPr>
          <w:rFonts w:cstheme="minorHAnsi"/>
          <w:sz w:val="24"/>
          <w:szCs w:val="24"/>
        </w:rPr>
        <w:t xml:space="preserve">y en cumplimiento al considerando </w:t>
      </w:r>
      <w:r w:rsidR="00304234" w:rsidRPr="001B67CD">
        <w:rPr>
          <w:rFonts w:cstheme="minorHAnsi"/>
          <w:b/>
          <w:bCs/>
          <w:sz w:val="24"/>
          <w:szCs w:val="24"/>
        </w:rPr>
        <w:t xml:space="preserve">II inciso </w:t>
      </w:r>
      <w:r w:rsidR="000F7A06">
        <w:rPr>
          <w:rFonts w:cstheme="minorHAnsi"/>
          <w:b/>
          <w:bCs/>
          <w:sz w:val="24"/>
          <w:szCs w:val="24"/>
        </w:rPr>
        <w:t>k</w:t>
      </w:r>
      <w:r w:rsidR="001B67CD">
        <w:rPr>
          <w:rFonts w:cstheme="minorHAnsi"/>
          <w:sz w:val="24"/>
          <w:szCs w:val="24"/>
        </w:rPr>
        <w:t xml:space="preserve"> de </w:t>
      </w:r>
      <w:r w:rsidRPr="00741572">
        <w:rPr>
          <w:rFonts w:cstheme="minorHAnsi"/>
          <w:sz w:val="24"/>
          <w:szCs w:val="24"/>
        </w:rPr>
        <w:t xml:space="preserve">la Convocatoria </w:t>
      </w:r>
      <w:r w:rsidR="00DC7F73" w:rsidRPr="00240941">
        <w:rPr>
          <w:b/>
          <w:bCs/>
        </w:rPr>
        <w:t>“</w:t>
      </w:r>
      <w:r w:rsidR="00DC7F73">
        <w:rPr>
          <w:b/>
          <w:bCs/>
        </w:rPr>
        <w:t xml:space="preserve">MUJERES GUARDIANAS. </w:t>
      </w:r>
      <w:r w:rsidR="00DC7F73" w:rsidRPr="00240941">
        <w:rPr>
          <w:b/>
          <w:bCs/>
        </w:rPr>
        <w:t>TRADICIONES EN PUEBLOS INDÍGENAS, AFROMEXICANO Y MESTIZOS DE OAXACA”</w:t>
      </w:r>
      <w:r w:rsidRPr="00741572">
        <w:rPr>
          <w:rFonts w:cstheme="minorHAnsi"/>
          <w:sz w:val="24"/>
          <w:szCs w:val="24"/>
        </w:rPr>
        <w:t xml:space="preserve">, </w:t>
      </w:r>
      <w:r w:rsidR="00B7726F" w:rsidRPr="00E000F6">
        <w:rPr>
          <w:rFonts w:cstheme="minorHAnsi"/>
          <w:b/>
          <w:bCs/>
          <w:sz w:val="24"/>
          <w:szCs w:val="24"/>
        </w:rPr>
        <w:t>MANIF</w:t>
      </w:r>
      <w:r w:rsidR="00B7726F">
        <w:rPr>
          <w:rFonts w:cstheme="minorHAnsi"/>
          <w:b/>
          <w:bCs/>
          <w:sz w:val="24"/>
          <w:szCs w:val="24"/>
        </w:rPr>
        <w:t>I</w:t>
      </w:r>
      <w:r w:rsidR="00B7726F" w:rsidRPr="00E000F6">
        <w:rPr>
          <w:rFonts w:cstheme="minorHAnsi"/>
          <w:b/>
          <w:bCs/>
          <w:sz w:val="24"/>
          <w:szCs w:val="24"/>
        </w:rPr>
        <w:t>EST</w:t>
      </w:r>
      <w:r w:rsidR="00B7726F">
        <w:rPr>
          <w:rFonts w:cstheme="minorHAnsi"/>
          <w:b/>
          <w:bCs/>
          <w:sz w:val="24"/>
          <w:szCs w:val="24"/>
        </w:rPr>
        <w:t>O</w:t>
      </w:r>
      <w:r w:rsidR="000F7A06">
        <w:rPr>
          <w:rFonts w:cstheme="minorHAnsi"/>
          <w:b/>
          <w:bCs/>
          <w:sz w:val="24"/>
          <w:szCs w:val="24"/>
        </w:rPr>
        <w:t xml:space="preserve"> BAJO PROTESTA DE DECIR VERAD</w:t>
      </w:r>
      <w:r w:rsidR="00CB378F">
        <w:rPr>
          <w:rFonts w:cstheme="minorHAnsi"/>
          <w:b/>
          <w:bCs/>
          <w:sz w:val="24"/>
          <w:szCs w:val="24"/>
        </w:rPr>
        <w:t xml:space="preserve"> </w:t>
      </w:r>
      <w:r w:rsidR="002B4DC5">
        <w:rPr>
          <w:rFonts w:cstheme="minorHAnsi"/>
          <w:sz w:val="24"/>
          <w:szCs w:val="24"/>
        </w:rPr>
        <w:t xml:space="preserve">que no he recibido </w:t>
      </w:r>
      <w:r w:rsidR="000F7A06">
        <w:rPr>
          <w:rFonts w:cstheme="minorHAnsi"/>
          <w:sz w:val="24"/>
          <w:szCs w:val="24"/>
        </w:rPr>
        <w:t xml:space="preserve">ningún apoyo económico por parte del Gobierno Federal en el </w:t>
      </w:r>
      <w:r w:rsidR="00B84A0B">
        <w:rPr>
          <w:rFonts w:cstheme="minorHAnsi"/>
          <w:sz w:val="24"/>
          <w:szCs w:val="24"/>
        </w:rPr>
        <w:t>transcurso del año 2022.</w:t>
      </w:r>
      <w:r w:rsidR="00B7726F">
        <w:rPr>
          <w:rFonts w:cstheme="minorHAnsi"/>
          <w:sz w:val="24"/>
          <w:szCs w:val="24"/>
        </w:rPr>
        <w:t xml:space="preserve"> </w:t>
      </w:r>
    </w:p>
    <w:p w14:paraId="4130F9D8" w14:textId="67FD2713" w:rsidR="00883D68" w:rsidRPr="00436274" w:rsidRDefault="00883D68" w:rsidP="00883D68">
      <w:pPr>
        <w:jc w:val="both"/>
        <w:rPr>
          <w:rFonts w:cstheme="minorHAnsi"/>
          <w:sz w:val="24"/>
          <w:szCs w:val="24"/>
        </w:rPr>
      </w:pPr>
      <w:r w:rsidRPr="00436274">
        <w:rPr>
          <w:rFonts w:cstheme="minorHAnsi"/>
          <w:sz w:val="24"/>
          <w:szCs w:val="24"/>
        </w:rPr>
        <w:t>Protesto lo necesario.</w:t>
      </w:r>
    </w:p>
    <w:p w14:paraId="6DD54B46" w14:textId="77777777" w:rsidR="00E000F6" w:rsidRDefault="00E000F6" w:rsidP="00E000F6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08841AA" w14:textId="76C82269" w:rsidR="009B20F1" w:rsidRPr="00741572" w:rsidRDefault="009B20F1" w:rsidP="00160D6A">
      <w:pPr>
        <w:rPr>
          <w:rFonts w:cstheme="minorHAnsi"/>
          <w:b/>
          <w:sz w:val="24"/>
          <w:szCs w:val="24"/>
        </w:rPr>
      </w:pPr>
      <w:r w:rsidRPr="00741572">
        <w:rPr>
          <w:rFonts w:cstheme="minorHAnsi"/>
          <w:b/>
          <w:sz w:val="24"/>
          <w:szCs w:val="24"/>
        </w:rPr>
        <w:t>Atentamente</w:t>
      </w:r>
    </w:p>
    <w:p w14:paraId="2AFF3C22" w14:textId="76DD01E3" w:rsidR="009B20F1" w:rsidRPr="00741572" w:rsidRDefault="00160D6A" w:rsidP="00160D6A">
      <w:pPr>
        <w:rPr>
          <w:rFonts w:cstheme="minorHAnsi"/>
          <w:b/>
          <w:sz w:val="24"/>
          <w:szCs w:val="24"/>
        </w:rPr>
      </w:pPr>
      <w:r w:rsidRPr="00741572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2ED2CD" wp14:editId="179E6976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2360930" cy="1404620"/>
                <wp:effectExtent l="0" t="0" r="3175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BC60F" w14:textId="77777777" w:rsidR="00741572" w:rsidRDefault="00741572" w:rsidP="0074157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13C900B8" w14:textId="517D5FA2" w:rsidR="009B20F1" w:rsidRDefault="009B20F1" w:rsidP="004458F6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___________________</w:t>
                            </w:r>
                          </w:p>
                          <w:p w14:paraId="33A92A1A" w14:textId="36863D41" w:rsidR="004458F6" w:rsidRDefault="004458F6" w:rsidP="000478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C.</w:t>
                            </w:r>
                          </w:p>
                          <w:p w14:paraId="212D53F5" w14:textId="1B512195" w:rsidR="009B20F1" w:rsidRPr="004458F6" w:rsidRDefault="009B20F1" w:rsidP="004458F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458F6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(Nombre y firma de la </w:t>
                            </w:r>
                            <w:r w:rsidR="007C3A6F" w:rsidRPr="004458F6">
                              <w:rPr>
                                <w:sz w:val="20"/>
                                <w:szCs w:val="20"/>
                                <w:lang w:val="es-ES"/>
                              </w:rPr>
                              <w:t>participante)</w:t>
                            </w:r>
                          </w:p>
                          <w:p w14:paraId="62FAB1EC" w14:textId="77777777" w:rsidR="009B20F1" w:rsidRDefault="009B20F1" w:rsidP="004458F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2ED2C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.55pt;width:185.9pt;height:110.6pt;z-index:25166336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BbMQZm&#10;3QAAAAYBAAAPAAAAAAAAAAAAAAAAAGgEAABkcnMvZG93bnJldi54bWxQSwUGAAAAAAQABADzAAAA&#10;cgUAAAAA&#10;" stroked="f">
                <v:textbox style="mso-fit-shape-to-text:t">
                  <w:txbxContent>
                    <w:p w14:paraId="12FBC60F" w14:textId="77777777" w:rsidR="00741572" w:rsidRDefault="00741572" w:rsidP="00741572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13C900B8" w14:textId="517D5FA2" w:rsidR="009B20F1" w:rsidRDefault="009B20F1" w:rsidP="004458F6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____________________________</w:t>
                      </w:r>
                    </w:p>
                    <w:p w14:paraId="33A92A1A" w14:textId="36863D41" w:rsidR="004458F6" w:rsidRDefault="004458F6" w:rsidP="0004784C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C.</w:t>
                      </w:r>
                    </w:p>
                    <w:p w14:paraId="212D53F5" w14:textId="1B512195" w:rsidR="009B20F1" w:rsidRPr="004458F6" w:rsidRDefault="009B20F1" w:rsidP="004458F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4458F6">
                        <w:rPr>
                          <w:sz w:val="20"/>
                          <w:szCs w:val="20"/>
                          <w:lang w:val="es-ES"/>
                        </w:rPr>
                        <w:t xml:space="preserve">(Nombre y firma de la </w:t>
                      </w:r>
                      <w:r w:rsidR="007C3A6F" w:rsidRPr="004458F6">
                        <w:rPr>
                          <w:sz w:val="20"/>
                          <w:szCs w:val="20"/>
                          <w:lang w:val="es-ES"/>
                        </w:rPr>
                        <w:t>participante)</w:t>
                      </w:r>
                    </w:p>
                    <w:p w14:paraId="62FAB1EC" w14:textId="77777777" w:rsidR="009B20F1" w:rsidRDefault="009B20F1" w:rsidP="004458F6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B20F1" w:rsidRPr="00741572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29C77" w14:textId="77777777" w:rsidR="00CF2AD8" w:rsidRDefault="00CF2AD8" w:rsidP="00074765">
      <w:pPr>
        <w:spacing w:after="0" w:line="240" w:lineRule="auto"/>
      </w:pPr>
      <w:r>
        <w:separator/>
      </w:r>
    </w:p>
  </w:endnote>
  <w:endnote w:type="continuationSeparator" w:id="0">
    <w:p w14:paraId="15F15718" w14:textId="77777777" w:rsidR="00CF2AD8" w:rsidRDefault="00CF2AD8" w:rsidP="0007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4CAB" w14:textId="77777777" w:rsidR="00CF2AD8" w:rsidRDefault="00CF2AD8" w:rsidP="00074765">
      <w:pPr>
        <w:spacing w:after="0" w:line="240" w:lineRule="auto"/>
      </w:pPr>
      <w:r>
        <w:separator/>
      </w:r>
    </w:p>
  </w:footnote>
  <w:footnote w:type="continuationSeparator" w:id="0">
    <w:p w14:paraId="5EF6A51A" w14:textId="77777777" w:rsidR="00CF2AD8" w:rsidRDefault="00CF2AD8" w:rsidP="00074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EF73" w14:textId="66CBCA25" w:rsidR="00074765" w:rsidRDefault="00CB378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85138B6" wp14:editId="3316E09B">
          <wp:simplePos x="0" y="0"/>
          <wp:positionH relativeFrom="margin">
            <wp:align>right</wp:align>
          </wp:positionH>
          <wp:positionV relativeFrom="paragraph">
            <wp:posOffset>-191135</wp:posOffset>
          </wp:positionV>
          <wp:extent cx="2085975" cy="533400"/>
          <wp:effectExtent l="0" t="0" r="9525" b="0"/>
          <wp:wrapNone/>
          <wp:docPr id="7" name="Picture 34" descr="Imagen de la pantalla de un celular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4" descr="Imagen de la pantalla de un celular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inline distT="0" distB="0" distL="0" distR="0" wp14:anchorId="46AFD086" wp14:editId="61DF6D22">
          <wp:extent cx="1985190" cy="28740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32" cy="327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4765" w:rsidRPr="00741572">
      <w:rPr>
        <w:rFonts w:cstheme="minorHAnsi"/>
        <w:b/>
        <w:color w:val="262626" w:themeColor="text1" w:themeTint="D9"/>
        <w:sz w:val="24"/>
        <w:szCs w:val="24"/>
      </w:rPr>
      <w:t xml:space="preserve">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AF0"/>
    <w:rsid w:val="00045795"/>
    <w:rsid w:val="0004784C"/>
    <w:rsid w:val="00074765"/>
    <w:rsid w:val="000F7A06"/>
    <w:rsid w:val="00160D6A"/>
    <w:rsid w:val="001B67CD"/>
    <w:rsid w:val="001C5DF3"/>
    <w:rsid w:val="001F0D57"/>
    <w:rsid w:val="002B4DC5"/>
    <w:rsid w:val="002B66F6"/>
    <w:rsid w:val="002E6009"/>
    <w:rsid w:val="00304234"/>
    <w:rsid w:val="00415A5A"/>
    <w:rsid w:val="004458F6"/>
    <w:rsid w:val="00454035"/>
    <w:rsid w:val="004D68B2"/>
    <w:rsid w:val="00612032"/>
    <w:rsid w:val="00652CBE"/>
    <w:rsid w:val="00741572"/>
    <w:rsid w:val="007C3A6F"/>
    <w:rsid w:val="007D797C"/>
    <w:rsid w:val="00883D68"/>
    <w:rsid w:val="0089267E"/>
    <w:rsid w:val="00907DC7"/>
    <w:rsid w:val="00922750"/>
    <w:rsid w:val="00952AF0"/>
    <w:rsid w:val="009B20F1"/>
    <w:rsid w:val="00A4570E"/>
    <w:rsid w:val="00AB474E"/>
    <w:rsid w:val="00B7726F"/>
    <w:rsid w:val="00B84A0B"/>
    <w:rsid w:val="00C04395"/>
    <w:rsid w:val="00CB378F"/>
    <w:rsid w:val="00CC6D24"/>
    <w:rsid w:val="00CE56C9"/>
    <w:rsid w:val="00CF2AD8"/>
    <w:rsid w:val="00CF30A4"/>
    <w:rsid w:val="00D00CD8"/>
    <w:rsid w:val="00D433EC"/>
    <w:rsid w:val="00D542C4"/>
    <w:rsid w:val="00DC7F73"/>
    <w:rsid w:val="00E000F6"/>
    <w:rsid w:val="00E24FF4"/>
    <w:rsid w:val="00F8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5754BB"/>
  <w15:chartTrackingRefBased/>
  <w15:docId w15:val="{113B094A-6579-4EF9-87C7-F1449B68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52AF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747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4765"/>
  </w:style>
  <w:style w:type="paragraph" w:styleId="Piedepgina">
    <w:name w:val="footer"/>
    <w:basedOn w:val="Normal"/>
    <w:link w:val="PiedepginaCar"/>
    <w:uiPriority w:val="99"/>
    <w:unhideWhenUsed/>
    <w:rsid w:val="000747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94E80-20C1-49D1-BFBD-16A08236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ete Hernández Pérez</cp:lastModifiedBy>
  <cp:revision>12</cp:revision>
  <cp:lastPrinted>2022-05-27T17:09:00Z</cp:lastPrinted>
  <dcterms:created xsi:type="dcterms:W3CDTF">2021-05-21T19:54:00Z</dcterms:created>
  <dcterms:modified xsi:type="dcterms:W3CDTF">2022-08-18T18:48:00Z</dcterms:modified>
</cp:coreProperties>
</file>